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149B3" w:rsidRPr="00667867" w:rsidTr="0088706D">
        <w:trPr>
          <w:tblCellSpacing w:w="15" w:type="dxa"/>
        </w:trPr>
        <w:tc>
          <w:tcPr>
            <w:tcW w:w="428" w:type="dxa"/>
            <w:vAlign w:val="center"/>
          </w:tcPr>
          <w:p w:rsidR="00C149B3" w:rsidRPr="0088706D" w:rsidRDefault="00C149B3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Align w:val="center"/>
          </w:tcPr>
          <w:p w:rsidR="00C149B3" w:rsidRPr="00DB2003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ы</w:t>
            </w:r>
          </w:p>
        </w:tc>
        <w:tc>
          <w:tcPr>
            <w:tcW w:w="3231" w:type="dxa"/>
          </w:tcPr>
          <w:p w:rsidR="00C149B3" w:rsidRPr="00FD6C8B" w:rsidRDefault="00C149B3" w:rsidP="00C149B3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баева Шолпан Ералыевна</w:t>
            </w:r>
          </w:p>
        </w:tc>
        <w:tc>
          <w:tcPr>
            <w:tcW w:w="1388" w:type="dxa"/>
          </w:tcPr>
          <w:p w:rsidR="00C149B3" w:rsidRPr="0088706D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а</w:t>
            </w:r>
          </w:p>
        </w:tc>
        <w:tc>
          <w:tcPr>
            <w:tcW w:w="1939" w:type="dxa"/>
          </w:tcPr>
          <w:p w:rsidR="00C149B3" w:rsidRPr="00DB2003" w:rsidRDefault="00C149B3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9B3" w:rsidRPr="00667867" w:rsidTr="0088706D">
        <w:trPr>
          <w:tblCellSpacing w:w="15" w:type="dxa"/>
        </w:trPr>
        <w:tc>
          <w:tcPr>
            <w:tcW w:w="428" w:type="dxa"/>
            <w:vAlign w:val="center"/>
          </w:tcPr>
          <w:p w:rsidR="00C149B3" w:rsidRDefault="00C149B3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27" w:type="dxa"/>
            <w:vAlign w:val="center"/>
          </w:tcPr>
          <w:p w:rsidR="00C149B3" w:rsidRDefault="00C149B3" w:rsidP="00C149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аботе с налогоплательщиками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</w:t>
            </w:r>
          </w:p>
        </w:tc>
        <w:tc>
          <w:tcPr>
            <w:tcW w:w="3231" w:type="dxa"/>
          </w:tcPr>
          <w:p w:rsidR="00C149B3" w:rsidRPr="00E2002A" w:rsidRDefault="00C149B3" w:rsidP="00C149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Болыс Сырымбет Айбекұлы</w:t>
            </w:r>
          </w:p>
        </w:tc>
        <w:tc>
          <w:tcPr>
            <w:tcW w:w="1388" w:type="dxa"/>
          </w:tcPr>
          <w:p w:rsidR="00C149B3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</w:tcPr>
          <w:p w:rsidR="00C149B3" w:rsidRPr="00DB2003" w:rsidRDefault="00C149B3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C149B3" w:rsidRPr="00885397" w:rsidTr="00E70F91">
        <w:trPr>
          <w:trHeight w:val="517"/>
          <w:tblCellSpacing w:w="15" w:type="dxa"/>
        </w:trPr>
        <w:tc>
          <w:tcPr>
            <w:tcW w:w="381" w:type="dxa"/>
          </w:tcPr>
          <w:p w:rsidR="00C149B3" w:rsidRPr="00532DB6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Align w:val="center"/>
          </w:tcPr>
          <w:p w:rsidR="00C149B3" w:rsidRPr="00DB2003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ы</w:t>
            </w:r>
          </w:p>
        </w:tc>
        <w:tc>
          <w:tcPr>
            <w:tcW w:w="2663" w:type="dxa"/>
          </w:tcPr>
          <w:p w:rsidR="00C149B3" w:rsidRPr="00FD6C8B" w:rsidRDefault="00C149B3" w:rsidP="00C149B3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баева Шолпан Ералыевна</w:t>
            </w:r>
          </w:p>
        </w:tc>
        <w:tc>
          <w:tcPr>
            <w:tcW w:w="1955" w:type="dxa"/>
            <w:vMerge w:val="restart"/>
          </w:tcPr>
          <w:p w:rsidR="00C149B3" w:rsidRPr="00FD6C8B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49B3" w:rsidRPr="00FD6C8B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9B3" w:rsidRPr="00F26CF1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2023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bookmarkStart w:id="4" w:name="_GoBack"/>
            <w:bookmarkEnd w:id="4"/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</w:tcPr>
          <w:p w:rsidR="00C149B3" w:rsidRPr="00F26CF1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9B3" w:rsidRPr="00885397" w:rsidTr="00E70F91">
        <w:trPr>
          <w:trHeight w:val="517"/>
          <w:tblCellSpacing w:w="15" w:type="dxa"/>
        </w:trPr>
        <w:tc>
          <w:tcPr>
            <w:tcW w:w="381" w:type="dxa"/>
          </w:tcPr>
          <w:p w:rsidR="00C149B3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506" w:type="dxa"/>
            <w:vAlign w:val="center"/>
          </w:tcPr>
          <w:p w:rsidR="00C149B3" w:rsidRDefault="00C149B3" w:rsidP="00C149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аботе с налогоплательщиками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</w:t>
            </w:r>
          </w:p>
        </w:tc>
        <w:tc>
          <w:tcPr>
            <w:tcW w:w="2663" w:type="dxa"/>
          </w:tcPr>
          <w:p w:rsidR="00C149B3" w:rsidRPr="00E2002A" w:rsidRDefault="00C149B3" w:rsidP="00C149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Болыс Сырымбет Айбекұлы</w:t>
            </w:r>
          </w:p>
        </w:tc>
        <w:tc>
          <w:tcPr>
            <w:tcW w:w="1955" w:type="dxa"/>
            <w:vMerge/>
          </w:tcPr>
          <w:p w:rsidR="00C149B3" w:rsidRPr="00FD6C8B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</w:tcPr>
          <w:p w:rsidR="00C149B3" w:rsidRPr="00F26CF1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8700DF" w:rsidRDefault="008700DF" w:rsidP="0088706D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06F"/>
    <w:multiLevelType w:val="hybridMultilevel"/>
    <w:tmpl w:val="FAEE3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6"/>
  </w:num>
  <w:num w:numId="12">
    <w:abstractNumId w:val="28"/>
  </w:num>
  <w:num w:numId="13">
    <w:abstractNumId w:val="0"/>
  </w:num>
  <w:num w:numId="14">
    <w:abstractNumId w:val="5"/>
  </w:num>
  <w:num w:numId="15">
    <w:abstractNumId w:val="23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5"/>
  </w:num>
  <w:num w:numId="21">
    <w:abstractNumId w:val="15"/>
  </w:num>
  <w:num w:numId="22">
    <w:abstractNumId w:val="2"/>
  </w:num>
  <w:num w:numId="23">
    <w:abstractNumId w:val="22"/>
  </w:num>
  <w:num w:numId="24">
    <w:abstractNumId w:val="4"/>
  </w:num>
  <w:num w:numId="25">
    <w:abstractNumId w:val="27"/>
  </w:num>
  <w:num w:numId="26">
    <w:abstractNumId w:val="24"/>
  </w:num>
  <w:num w:numId="27">
    <w:abstractNumId w:val="9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306"/>
    <w:rsid w:val="0048292D"/>
    <w:rsid w:val="00487517"/>
    <w:rsid w:val="00495D43"/>
    <w:rsid w:val="004C7A4C"/>
    <w:rsid w:val="004E69C0"/>
    <w:rsid w:val="00525A35"/>
    <w:rsid w:val="00532DB6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A7F6E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4191C"/>
    <w:rsid w:val="00843E47"/>
    <w:rsid w:val="00864A69"/>
    <w:rsid w:val="008700DF"/>
    <w:rsid w:val="00874407"/>
    <w:rsid w:val="00877B8C"/>
    <w:rsid w:val="008825B1"/>
    <w:rsid w:val="0088706D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149B3"/>
    <w:rsid w:val="00C30DF1"/>
    <w:rsid w:val="00C40858"/>
    <w:rsid w:val="00C428B8"/>
    <w:rsid w:val="00C51591"/>
    <w:rsid w:val="00C8323F"/>
    <w:rsid w:val="00CA1D45"/>
    <w:rsid w:val="00CB4D0C"/>
    <w:rsid w:val="00CF18FA"/>
    <w:rsid w:val="00D32F9E"/>
    <w:rsid w:val="00D36E4C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ABC6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CD68-B4E7-4776-B9C2-016B2A6E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42</cp:revision>
  <cp:lastPrinted>2021-02-22T08:50:00Z</cp:lastPrinted>
  <dcterms:created xsi:type="dcterms:W3CDTF">2021-02-16T06:05:00Z</dcterms:created>
  <dcterms:modified xsi:type="dcterms:W3CDTF">2023-12-19T10:46:00Z</dcterms:modified>
</cp:coreProperties>
</file>